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217C" w14:textId="7A5B8380" w:rsidR="00134092" w:rsidRPr="006671B2" w:rsidRDefault="00134092" w:rsidP="00134092">
      <w:pPr>
        <w:jc w:val="right"/>
        <w:rPr>
          <w:rFonts w:ascii="Arial" w:hAnsi="Arial" w:cs="Arial"/>
          <w:sz w:val="22"/>
          <w:szCs w:val="22"/>
        </w:rPr>
      </w:pPr>
      <w:r w:rsidRPr="006671B2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6671B2">
        <w:rPr>
          <w:rFonts w:ascii="Arial" w:hAnsi="Arial" w:cs="Arial"/>
          <w:sz w:val="22"/>
          <w:szCs w:val="22"/>
        </w:rPr>
        <w:t xml:space="preserve"> do ogłoszenia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72C872AF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2</w:t>
      </w:r>
      <w:r w:rsidR="008E3F0E">
        <w:rPr>
          <w:rFonts w:asciiTheme="minorHAnsi" w:hAnsiTheme="minorHAnsi" w:cstheme="minorHAnsi"/>
          <w:kern w:val="3"/>
          <w:sz w:val="22"/>
          <w:szCs w:val="22"/>
          <w:lang w:eastAsia="en-US"/>
        </w:rPr>
        <w:t>1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77F468D6" w:rsidR="00911D8B" w:rsidRPr="00134092" w:rsidRDefault="008E3F0E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bookmarkStart w:id="0" w:name="_Hlk47351782"/>
      <w:r w:rsidRPr="00A13783">
        <w:rPr>
          <w:rFonts w:asciiTheme="minorHAnsi" w:hAnsiTheme="minorHAnsi" w:cstheme="minorHAnsi"/>
          <w:sz w:val="22"/>
          <w:szCs w:val="22"/>
        </w:rPr>
        <w:t xml:space="preserve">Na podstawie art. 6a ustawy z dnia 2 marca 2020 r. o szczególnych rozwiązaniach związanych </w:t>
      </w:r>
      <w:r w:rsidRPr="00A13783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 -19, innych chorób zakaźnych oraz wywołanych nimi sytuacji kryzysowych (Dz. U z 2020r., poz.1842 z późn. zm). Do zamówień na usługi lub dostawy niezbędne do przeciwdziałania COVID-19 nie stosuje się przepisów ustawy z dnia 11 września 2019r.- Prawo </w:t>
      </w:r>
      <w:r w:rsidRPr="00134092">
        <w:rPr>
          <w:rFonts w:asciiTheme="minorHAnsi" w:hAnsiTheme="minorHAnsi" w:cstheme="minorHAnsi"/>
          <w:sz w:val="22"/>
          <w:szCs w:val="22"/>
        </w:rPr>
        <w:t>zamówień publicznych (Dz. U. z 2019 r. poz. 2019 ze zm.), jeżeli zachodzi wysokie prawdopodobieństwo szybkiego i niekontrolowanego rozprzestrzeniania się choroby lub jeżeli wymaga tego ochrona zdrowia publicznego zleca się Wykonawcy wykonanie zamówienie pn.:</w:t>
      </w:r>
      <w:r w:rsidRPr="0013409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72076444"/>
      <w:bookmarkEnd w:id="0"/>
      <w:r w:rsidR="00134092" w:rsidRPr="00134092">
        <w:rPr>
          <w:rFonts w:asciiTheme="minorHAnsi" w:hAnsiTheme="minorHAnsi" w:cstheme="minorHAnsi"/>
          <w:b/>
          <w:sz w:val="22"/>
          <w:szCs w:val="22"/>
        </w:rPr>
        <w:t>Dostawy bramek do dezynfekcji osób przed wejściem dla OPS (Ośrodków Pomocy Społecznej) i PCPR (Powiatowych Centrów Pomocy Rodzinie) w ramach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>,</w:t>
      </w:r>
      <w:r w:rsidR="00134092" w:rsidRPr="00134092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134092" w:rsidRPr="001340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134092" w:rsidRPr="00134092">
        <w:rPr>
          <w:rFonts w:asciiTheme="minorHAnsi" w:hAnsiTheme="minorHAnsi" w:cstheme="minorHAnsi"/>
          <w:sz w:val="22"/>
          <w:szCs w:val="22"/>
        </w:rPr>
        <w:t>Działanie 2.5 Skuteczna pomoc społeczna</w:t>
      </w:r>
      <w:bookmarkEnd w:id="1"/>
      <w:r w:rsidR="00ED58DB" w:rsidRPr="00134092">
        <w:rPr>
          <w:rFonts w:asciiTheme="minorHAnsi" w:hAnsiTheme="minorHAnsi" w:cstheme="minorHAnsi"/>
          <w:sz w:val="22"/>
          <w:szCs w:val="22"/>
        </w:rPr>
        <w:t xml:space="preserve">, </w:t>
      </w:r>
      <w:r w:rsidR="00911D8B" w:rsidRPr="00134092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692612A" w14:textId="77777777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5AB2AC37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 xml:space="preserve">jest </w:t>
      </w:r>
      <w:r w:rsidR="00705371" w:rsidRPr="004F5489">
        <w:rPr>
          <w:rFonts w:asciiTheme="minorHAnsi" w:hAnsiTheme="minorHAnsi" w:cstheme="minorHAnsi"/>
          <w:sz w:val="20"/>
          <w:szCs w:val="20"/>
        </w:rPr>
        <w:t>dostawa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>:</w:t>
      </w:r>
      <w:r w:rsidR="00134092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ostawy bramek do dezynfekcji osób przed wejściem dla OPS (Ośrodków Pomocy Społecznej) i PCPR (Powiatowych Centrów Pomocy Rodzinie) w ramach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>,</w:t>
      </w:r>
      <w:r w:rsidR="00134092" w:rsidRPr="00134092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</w:t>
      </w:r>
      <w:r w:rsidR="00134092" w:rsidRPr="00134092">
        <w:rPr>
          <w:rFonts w:asciiTheme="minorHAnsi" w:hAnsiTheme="minorHAnsi" w:cstheme="minorHAnsi"/>
          <w:sz w:val="22"/>
          <w:szCs w:val="22"/>
        </w:rPr>
        <w:br/>
        <w:t xml:space="preserve">z Europejskiego Funduszu Społecznego w ramach Programu Operacyjnego Wiedza Edukacja </w:t>
      </w:r>
      <w:r w:rsidR="00134092" w:rsidRPr="00134092">
        <w:rPr>
          <w:rFonts w:asciiTheme="minorHAnsi" w:hAnsiTheme="minorHAnsi" w:cstheme="minorHAnsi"/>
          <w:sz w:val="22"/>
          <w:szCs w:val="22"/>
        </w:rPr>
        <w:lastRenderedPageBreak/>
        <w:t xml:space="preserve">Rozwój 2014-2020, </w:t>
      </w:r>
      <w:r w:rsidR="00134092" w:rsidRPr="001340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134092" w:rsidRPr="00134092">
        <w:rPr>
          <w:rFonts w:asciiTheme="minorHAnsi" w:hAnsiTheme="minorHAnsi" w:cstheme="minorHAnsi"/>
          <w:sz w:val="22"/>
          <w:szCs w:val="22"/>
        </w:rPr>
        <w:t xml:space="preserve">Działanie 2.5 Skuteczna pomoc społeczna </w:t>
      </w:r>
      <w:r w:rsidR="005E4833" w:rsidRPr="00A85EF6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3D9B2C32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w zakresie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w załączniku nr 1A do </w:t>
      </w:r>
      <w:r w:rsidR="008E3F0E">
        <w:rPr>
          <w:rFonts w:asciiTheme="minorHAnsi" w:hAnsiTheme="minorHAnsi" w:cstheme="minorHAnsi"/>
          <w:sz w:val="22"/>
          <w:szCs w:val="22"/>
        </w:rPr>
        <w:t xml:space="preserve">ogłoszenia </w:t>
      </w:r>
      <w:r w:rsidR="008E3F0E">
        <w:rPr>
          <w:rFonts w:asciiTheme="minorHAnsi" w:hAnsiTheme="minorHAnsi" w:cstheme="minorHAnsi"/>
          <w:sz w:val="22"/>
          <w:szCs w:val="22"/>
        </w:rPr>
        <w:br/>
        <w:t>z dnia ………………..</w:t>
      </w:r>
      <w:r w:rsidR="00ED58DB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07C2F37A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…</w:t>
      </w:r>
      <w:r w:rsidR="008E3F0E">
        <w:rPr>
          <w:rFonts w:asciiTheme="minorHAnsi" w:hAnsiTheme="minorHAnsi" w:cstheme="minorHAnsi"/>
          <w:sz w:val="22"/>
          <w:szCs w:val="22"/>
        </w:rPr>
        <w:t>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5EE18357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</w:t>
      </w:r>
      <w:r w:rsidR="004E513A">
        <w:rPr>
          <w:rFonts w:asciiTheme="minorHAnsi" w:hAnsiTheme="minorHAnsi" w:cstheme="minorHAnsi"/>
          <w:sz w:val="22"/>
          <w:szCs w:val="22"/>
        </w:rPr>
        <w:t>roboczych (od poniedziałku do piątku bez sobót i niedziel i bez dni ustawowo wolnych od pracy)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 xml:space="preserve">zawarcia umowy zgodnie </w:t>
      </w:r>
      <w:r w:rsidR="004E513A">
        <w:rPr>
          <w:rFonts w:asciiTheme="minorHAnsi" w:hAnsiTheme="minorHAnsi" w:cstheme="minorHAnsi"/>
          <w:sz w:val="22"/>
          <w:szCs w:val="22"/>
        </w:rPr>
        <w:br/>
      </w:r>
      <w:r w:rsidR="00705371" w:rsidRPr="00A85EF6">
        <w:rPr>
          <w:rFonts w:asciiTheme="minorHAnsi" w:hAnsiTheme="minorHAnsi" w:cstheme="minorHAnsi"/>
          <w:sz w:val="22"/>
          <w:szCs w:val="22"/>
        </w:rPr>
        <w:t>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24595831" w14:textId="77777777" w:rsidR="008E3F0E" w:rsidRPr="00A85EF6" w:rsidRDefault="008E3F0E" w:rsidP="008E3F0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, o którym mowa w ust. 3. Podpisany bez zastrzeżeń protokół odbioru będzie podstawą do wystawienia przez Wykonawcę faktury.</w:t>
      </w:r>
    </w:p>
    <w:p w14:paraId="129912B7" w14:textId="77777777" w:rsidR="008E3F0E" w:rsidRDefault="008E3F0E" w:rsidP="008E3F0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156FB1D4" w14:textId="77777777" w:rsidR="008E3F0E" w:rsidRPr="002365AB" w:rsidRDefault="008E3F0E" w:rsidP="008E3F0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65AB">
        <w:rPr>
          <w:rFonts w:asciiTheme="minorHAnsi" w:hAnsiTheme="minorHAnsi" w:cstheme="minorHAnsi"/>
          <w:sz w:val="22"/>
          <w:szCs w:val="22"/>
        </w:rPr>
        <w:t>Obowiązkiem Wykonawcy będzie pozysk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65AB">
        <w:rPr>
          <w:rFonts w:asciiTheme="minorHAnsi" w:hAnsiTheme="minorHAnsi" w:cstheme="minorHAnsi"/>
          <w:sz w:val="22"/>
          <w:szCs w:val="22"/>
        </w:rPr>
        <w:t>potwierdzeń dostarczenia przedmiotu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dnostek wymienionych w załączniku nr 1 do ogłoszenia/ofercie Wykonawcy </w:t>
      </w:r>
      <w:r w:rsidRPr="002365AB">
        <w:rPr>
          <w:rFonts w:asciiTheme="minorHAnsi" w:hAnsiTheme="minorHAnsi" w:cstheme="minorHAnsi"/>
          <w:sz w:val="22"/>
          <w:szCs w:val="22"/>
        </w:rPr>
        <w:t xml:space="preserve">(oryginał, kopia </w:t>
      </w:r>
      <w:r>
        <w:rPr>
          <w:rFonts w:asciiTheme="minorHAnsi" w:hAnsiTheme="minorHAnsi" w:cstheme="minorHAnsi"/>
          <w:sz w:val="22"/>
          <w:szCs w:val="22"/>
        </w:rPr>
        <w:br/>
      </w:r>
      <w:r w:rsidRPr="002365AB">
        <w:rPr>
          <w:rFonts w:asciiTheme="minorHAnsi" w:hAnsiTheme="minorHAnsi" w:cstheme="minorHAnsi"/>
          <w:sz w:val="22"/>
          <w:szCs w:val="22"/>
        </w:rPr>
        <w:t>w skanie na maila)</w:t>
      </w:r>
      <w:r>
        <w:rPr>
          <w:rFonts w:asciiTheme="minorHAnsi" w:hAnsiTheme="minorHAnsi" w:cstheme="minorHAnsi"/>
          <w:sz w:val="22"/>
          <w:szCs w:val="22"/>
        </w:rPr>
        <w:t>, do których mają być zrealizowane dostawy w podanych ilościach</w:t>
      </w:r>
      <w:r w:rsidRPr="002365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05C018" w14:textId="77777777" w:rsidR="008E3F0E" w:rsidRDefault="008E3F0E" w:rsidP="008E3F0E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</w:p>
    <w:p w14:paraId="6CA74DC1" w14:textId="77777777" w:rsidR="008E3F0E" w:rsidRPr="00A85EF6" w:rsidRDefault="008E3F0E" w:rsidP="008E3F0E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bookmarkStart w:id="2" w:name="_Hlk67042492"/>
      <w:r w:rsidRPr="00A85EF6">
        <w:rPr>
          <w:rFonts w:asciiTheme="minorHAnsi" w:hAnsiTheme="minorHAnsi" w:cstheme="minorHAnsi"/>
          <w:b/>
        </w:rPr>
        <w:t xml:space="preserve">§ </w:t>
      </w:r>
      <w:bookmarkEnd w:id="2"/>
      <w:r w:rsidRPr="00A85EF6">
        <w:rPr>
          <w:rFonts w:asciiTheme="minorHAnsi" w:hAnsiTheme="minorHAnsi" w:cstheme="minorHAnsi"/>
          <w:b/>
        </w:rPr>
        <w:t>2</w:t>
      </w:r>
    </w:p>
    <w:p w14:paraId="695EDAD3" w14:textId="77777777" w:rsidR="008E3F0E" w:rsidRPr="00A72DC8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>Dost</w:t>
      </w:r>
      <w:r>
        <w:rPr>
          <w:rFonts w:asciiTheme="minorHAnsi" w:hAnsiTheme="minorHAnsi" w:cstheme="minorHAnsi"/>
        </w:rPr>
        <w:t>a</w:t>
      </w:r>
      <w:r w:rsidRPr="00A72DC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y</w:t>
      </w:r>
      <w:r w:rsidRPr="00A72DC8">
        <w:rPr>
          <w:rFonts w:asciiTheme="minorHAnsi" w:hAnsiTheme="minorHAnsi" w:cstheme="minorHAnsi"/>
        </w:rPr>
        <w:t>, o któr</w:t>
      </w:r>
      <w:r>
        <w:rPr>
          <w:rFonts w:asciiTheme="minorHAnsi" w:hAnsiTheme="minorHAnsi" w:cstheme="minorHAnsi"/>
        </w:rPr>
        <w:t xml:space="preserve">ych </w:t>
      </w:r>
      <w:r w:rsidRPr="00A72DC8">
        <w:rPr>
          <w:rFonts w:asciiTheme="minorHAnsi" w:hAnsiTheme="minorHAnsi" w:cstheme="minorHAnsi"/>
        </w:rPr>
        <w:t xml:space="preserve">mowa </w:t>
      </w:r>
      <w:r w:rsidRPr="00DC6B62">
        <w:rPr>
          <w:rFonts w:asciiTheme="minorHAnsi" w:hAnsiTheme="minorHAnsi" w:cstheme="minorHAnsi"/>
        </w:rPr>
        <w:t>w § 1</w:t>
      </w:r>
      <w:r w:rsidRPr="00A72DC8">
        <w:rPr>
          <w:rFonts w:asciiTheme="minorHAnsi" w:hAnsiTheme="minorHAnsi" w:cstheme="minorHAnsi"/>
        </w:rPr>
        <w:t xml:space="preserve"> obejmuje transport przedmiotu umowy </w:t>
      </w:r>
      <w:r>
        <w:rPr>
          <w:rFonts w:asciiTheme="minorHAnsi" w:hAnsiTheme="minorHAnsi" w:cstheme="minorHAnsi"/>
        </w:rPr>
        <w:t>do</w:t>
      </w:r>
      <w:r w:rsidRPr="00A72DC8">
        <w:rPr>
          <w:rFonts w:asciiTheme="minorHAnsi" w:hAnsiTheme="minorHAnsi" w:cstheme="minorHAnsi"/>
        </w:rPr>
        <w:t xml:space="preserve"> miejsc wskazanych </w:t>
      </w:r>
      <w:r>
        <w:rPr>
          <w:rFonts w:asciiTheme="minorHAnsi" w:hAnsiTheme="minorHAnsi" w:cstheme="minorHAnsi"/>
        </w:rPr>
        <w:br/>
        <w:t>w załączniku nr 1 do ogłoszenia/ofercie Wykonawcy</w:t>
      </w:r>
      <w:r w:rsidRPr="00A72DC8">
        <w:rPr>
          <w:rFonts w:asciiTheme="minorHAnsi" w:hAnsiTheme="minorHAnsi" w:cstheme="minorHAnsi"/>
        </w:rPr>
        <w:t>.</w:t>
      </w:r>
    </w:p>
    <w:p w14:paraId="76FDB846" w14:textId="77777777" w:rsidR="008E3F0E" w:rsidRPr="00A72DC8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>Wykonawca ponosi odpowiedzialność za należyty transport i zabezpieczenie przedmiotu umowy oraz wniesienie do wskazanego miejsca.</w:t>
      </w:r>
    </w:p>
    <w:p w14:paraId="7E935DA5" w14:textId="77777777" w:rsidR="008E3F0E" w:rsidRPr="00A85EF6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767C8BD5" w14:textId="77777777" w:rsidR="008E3F0E" w:rsidRPr="00A85EF6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230D6530" w14:textId="77777777" w:rsidR="008E3F0E" w:rsidRPr="00A85EF6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adcza, że wszystkie zaoferowany przedmiot umowy jest pierwszego gatunku, fabrycznie nowy, wolny od wad, jak również spełnia warunki określone dla produktów bezpiecznych w rozumieniu art. 4 ustawy z dnia 12 grudnia 2003r. o ogólnym bezpieczeństwie produktów (tj. Dz. U. z 20</w:t>
      </w:r>
      <w:r>
        <w:rPr>
          <w:rFonts w:asciiTheme="minorHAnsi" w:hAnsiTheme="minorHAnsi" w:cstheme="minorHAnsi"/>
        </w:rPr>
        <w:t>21</w:t>
      </w:r>
      <w:r w:rsidRPr="00A85EF6">
        <w:rPr>
          <w:rFonts w:asciiTheme="minorHAnsi" w:hAnsiTheme="minorHAnsi" w:cstheme="minorHAnsi"/>
        </w:rPr>
        <w:t xml:space="preserve"> r., poz. 2</w:t>
      </w:r>
      <w:r>
        <w:rPr>
          <w:rFonts w:asciiTheme="minorHAnsi" w:hAnsiTheme="minorHAnsi" w:cstheme="minorHAnsi"/>
        </w:rPr>
        <w:t>22</w:t>
      </w:r>
      <w:r w:rsidRPr="00A85EF6">
        <w:rPr>
          <w:rFonts w:asciiTheme="minorHAnsi" w:hAnsiTheme="minorHAnsi" w:cstheme="minorHAnsi"/>
        </w:rPr>
        <w:t>).</w:t>
      </w:r>
    </w:p>
    <w:p w14:paraId="53EFB130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D6D549B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Zamawiający zapłaci Wykonawcy kwotę </w:t>
      </w:r>
      <w:r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 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A85EF6">
        <w:rPr>
          <w:rFonts w:asciiTheme="minorHAnsi" w:hAnsiTheme="minorHAnsi" w:cstheme="minorHAnsi"/>
          <w:sz w:val="22"/>
          <w:szCs w:val="22"/>
        </w:rPr>
        <w:t>……. zł brutto (słownie: ……………………… brutto) w tym VAT.</w:t>
      </w:r>
    </w:p>
    <w:p w14:paraId="565393CD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nagrodzenie ustalone w ust. 1 będzie płatne przelewem, po wykonaniu przedmiotu umowy, </w:t>
      </w:r>
      <w:r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o którym mowa w § 1 w terminie do 14 dni od dnia dostarczenia Zamawiającemu prawidłowo wystawionej faktury, na konto bankowe Wykonawcy wskazane na fakturze.</w:t>
      </w:r>
    </w:p>
    <w:p w14:paraId="5F5A02FA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umowy przez Zamawiającego bez zastrzeżeń, na podstawie protokołu odbioru, </w:t>
      </w:r>
      <w:r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o którym mowa w § 1 ust .3 i 8.</w:t>
      </w:r>
    </w:p>
    <w:p w14:paraId="1B31130E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nagrodzenie, o którym mowa w ust. 1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</w:p>
    <w:p w14:paraId="44B4B895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Faktura wystawiona będzie na:</w:t>
      </w:r>
    </w:p>
    <w:p w14:paraId="641A0451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55248F9C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76A63AFF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623234FB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45-082 Opole  NIP: 7543077565</w:t>
      </w:r>
    </w:p>
    <w:p w14:paraId="3B277433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73A19B65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19D36DDA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 45-315 Opole</w:t>
      </w:r>
    </w:p>
    <w:p w14:paraId="5F29F6EC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 faktury  jest: Regionalny Ośrodek Polityki Społecznej w Opolu, ul. Głogowska 25 c, 45-315 Opole.</w:t>
      </w:r>
    </w:p>
    <w:p w14:paraId="67F29473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6035DC03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 faktury  bez podpisu Zamawiającego.</w:t>
      </w:r>
    </w:p>
    <w:p w14:paraId="0D464FEF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dopuszcza przesłanie faktury w formie elektronicznej pocztą e-mail na adres: </w:t>
      </w:r>
      <w:hyperlink r:id="rId8" w:history="1">
        <w:r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5D754C6E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 – jeżeli dotyczy.</w:t>
      </w:r>
    </w:p>
    <w:p w14:paraId="7801F22C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7DB4767F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gwarancji jakości na dostarczony przedmiot umowy na okres min. 24 miesięcy (zgodnie z gwarancja producenta) licząc od dnia podpisania protokołu odbioru,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o którym mowa w </w:t>
      </w:r>
      <w:r w:rsidRPr="00A85EF6">
        <w:rPr>
          <w:rFonts w:asciiTheme="minorHAnsi" w:hAnsiTheme="minorHAnsi" w:cstheme="minorHAnsi"/>
          <w:spacing w:val="-3"/>
        </w:rPr>
        <w:t>§ 1 ust. 3 i 8.</w:t>
      </w:r>
    </w:p>
    <w:p w14:paraId="0F32D15D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2B968D91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49C1B0AB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26A3646B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65501D9B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5</w:t>
      </w:r>
    </w:p>
    <w:p w14:paraId="4D8CC11D" w14:textId="77777777" w:rsidR="008E3F0E" w:rsidRPr="00A85EF6" w:rsidRDefault="008E3F0E" w:rsidP="008E3F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2BD94E67" w14:textId="77777777" w:rsidR="008E3F0E" w:rsidRPr="00A85EF6" w:rsidRDefault="008E3F0E" w:rsidP="008E3F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……………….., tel. …………………., e-mail: </w:t>
      </w:r>
      <w:r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4AA1893A" w14:textId="77777777" w:rsidR="008E3F0E" w:rsidRPr="00A85EF6" w:rsidRDefault="008E3F0E" w:rsidP="008E3F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:………………. tel. …………………….e-mail: ……………………….</w:t>
      </w:r>
    </w:p>
    <w:p w14:paraId="321A5EAC" w14:textId="77777777" w:rsidR="008E3F0E" w:rsidRPr="00A85EF6" w:rsidRDefault="008E3F0E" w:rsidP="008E3F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osób, o których mowa w ust. 1, następuje poprzez pisemne powiadomienie drugiej Strony i nie stanowi zmiany treści umowy.</w:t>
      </w:r>
    </w:p>
    <w:p w14:paraId="38AEB5D7" w14:textId="77777777" w:rsidR="008E3F0E" w:rsidRPr="00A85EF6" w:rsidRDefault="008E3F0E" w:rsidP="008E3F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miany osób wymienionych w ust. 1 nie wymagają zmiany umowy i stają się skuteczne z chwilą zawiadomienia drugiej Strony o zmianie. </w:t>
      </w:r>
    </w:p>
    <w:p w14:paraId="2182CC47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31E38B19" w14:textId="77777777" w:rsidR="008E3F0E" w:rsidRDefault="008E3F0E" w:rsidP="008E3F0E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szystkie informacje dotyczące wykonywania przedmiotu umowy, o którym mowa </w:t>
      </w:r>
      <w:r w:rsidRPr="00A85EF6">
        <w:rPr>
          <w:rFonts w:asciiTheme="minorHAnsi" w:hAnsiTheme="minorHAnsi" w:cstheme="minorHAnsi"/>
          <w:sz w:val="22"/>
          <w:szCs w:val="22"/>
        </w:rPr>
        <w:br/>
        <w:t>w § 1 przekazywane będą drogą elektroniczną.</w:t>
      </w:r>
    </w:p>
    <w:p w14:paraId="015C069E" w14:textId="77777777" w:rsidR="008E3F0E" w:rsidRPr="00C96D8B" w:rsidRDefault="008E3F0E" w:rsidP="008E3F0E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6D8B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Pr="00C96D8B">
        <w:rPr>
          <w:rFonts w:asciiTheme="minorHAnsi" w:eastAsia="TimesNewRoman" w:hAnsiTheme="minorHAnsi" w:cstheme="minorHAnsi"/>
          <w:sz w:val="22"/>
          <w:szCs w:val="22"/>
        </w:rPr>
        <w:t xml:space="preserve"> na dane w </w:t>
      </w:r>
      <w:r w:rsidRPr="00C96D8B">
        <w:rPr>
          <w:rFonts w:asciiTheme="minorHAnsi" w:hAnsiTheme="minorHAnsi" w:cstheme="minorHAnsi"/>
          <w:bCs/>
          <w:spacing w:val="-3"/>
          <w:sz w:val="22"/>
          <w:szCs w:val="22"/>
        </w:rPr>
        <w:t>§ 5.</w:t>
      </w:r>
    </w:p>
    <w:p w14:paraId="42768848" w14:textId="77777777" w:rsidR="008E3F0E" w:rsidRPr="00A85EF6" w:rsidRDefault="008E3F0E" w:rsidP="008E3F0E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>mie, z odpowiednim wyprzedzeniem. 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5857046D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7</w:t>
      </w:r>
    </w:p>
    <w:p w14:paraId="1D51BFD6" w14:textId="77777777" w:rsidR="008E3F0E" w:rsidRPr="00A85EF6" w:rsidRDefault="008E3F0E" w:rsidP="008E3F0E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64394058" w14:textId="77777777" w:rsidR="008E3F0E" w:rsidRPr="00C96D8B" w:rsidRDefault="008E3F0E" w:rsidP="008E3F0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w </w:t>
      </w:r>
      <w:r w:rsidRPr="00C96D8B">
        <w:rPr>
          <w:rFonts w:asciiTheme="minorHAnsi" w:hAnsiTheme="minorHAnsi" w:cstheme="minorHAnsi"/>
        </w:rPr>
        <w:t>wysokości 10 % wynagrodzenia umownego brutto, o którym mowa w §</w:t>
      </w:r>
      <w:r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>3 ust.1</w:t>
      </w:r>
    </w:p>
    <w:p w14:paraId="03665460" w14:textId="77777777" w:rsidR="008E3F0E" w:rsidRPr="00C96D8B" w:rsidRDefault="008E3F0E" w:rsidP="008E3F0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za zwłokę w wykonaniu przedmiotu umowy w wysokości 2 % wartości umownej brutto, określonej w § 3 ust. 1, za każdy dzień zwłoki do 7 dni zwłoki, a powyżej 7 dni zwłoki </w:t>
      </w:r>
      <w:r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>w wysokości  5  % wartości umownej brutto za każdy dzień zwłoki,</w:t>
      </w:r>
    </w:p>
    <w:p w14:paraId="07BFA9A4" w14:textId="77777777" w:rsidR="008E3F0E" w:rsidRPr="00C96D8B" w:rsidRDefault="008E3F0E" w:rsidP="008E3F0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 za zwłokę w usunięciu wad i usterek, stwierdzonych podczas odbioru lub ujawnionych </w:t>
      </w:r>
      <w:r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okresie gwarancyjnym i rękojmi za wady, licząc od dnia wyznaczonego na usuniecie wad </w:t>
      </w:r>
      <w:r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>w wysokości 2 % wartości umownej brutto, określonej w § 3ust. 1, za każdy dzień zwłoki do 7 dni zwłoki, a powyżej 7 dni zwłoki w wysokości 5% wartości umownej brutto za każdy dzień zwłoki.</w:t>
      </w:r>
    </w:p>
    <w:p w14:paraId="5EDBA5FC" w14:textId="77777777" w:rsidR="008E3F0E" w:rsidRPr="00A85EF6" w:rsidRDefault="008E3F0E" w:rsidP="008E3F0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2B7B913C" w14:textId="77777777" w:rsidR="008E3F0E" w:rsidRPr="00A85EF6" w:rsidRDefault="008E3F0E" w:rsidP="008E3F0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3E7F78B9" w14:textId="77777777" w:rsidR="008E3F0E" w:rsidRPr="00A85EF6" w:rsidRDefault="008E3F0E" w:rsidP="008E3F0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4C7CA4E9" w14:textId="77777777" w:rsidR="008E3F0E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B472773" w14:textId="6235FECB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33C1433D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183D5A8C" w14:textId="77777777" w:rsidR="008E3F0E" w:rsidRPr="00A85EF6" w:rsidRDefault="008E3F0E" w:rsidP="008E3F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wykonania, o którym mowa w § 1 ust. 5 </w:t>
      </w:r>
      <w:r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 xml:space="preserve">i wydania przedmiotu umowy. W takim przypadku prawo do odstąpienia od umowy przysługuje po bezskutecznym upływie 3 dni od umownego terminu ukończenia i wydania przedmiotu umowy, nie później niż </w:t>
      </w:r>
      <w:bookmarkStart w:id="3" w:name="_Hlk67055159"/>
      <w:r w:rsidRPr="00A85EF6">
        <w:rPr>
          <w:rFonts w:asciiTheme="minorHAnsi" w:hAnsiTheme="minorHAnsi" w:cstheme="minorHAnsi"/>
          <w:sz w:val="22"/>
          <w:szCs w:val="22"/>
        </w:rPr>
        <w:t xml:space="preserve">w terminie </w:t>
      </w:r>
      <w:r>
        <w:rPr>
          <w:rFonts w:asciiTheme="minorHAnsi" w:hAnsiTheme="minorHAnsi" w:cstheme="minorHAnsi"/>
          <w:sz w:val="22"/>
          <w:szCs w:val="22"/>
        </w:rPr>
        <w:t>dwóch miesięcy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A85EF6">
        <w:rPr>
          <w:rFonts w:asciiTheme="minorHAnsi" w:hAnsiTheme="minorHAnsi" w:cstheme="minorHAnsi"/>
          <w:sz w:val="22"/>
          <w:szCs w:val="22"/>
        </w:rPr>
        <w:t>od dnia rozpoczęcia biegu terminu uprawniającego do odstąpienia;</w:t>
      </w:r>
    </w:p>
    <w:p w14:paraId="04C7691B" w14:textId="77777777" w:rsidR="008E3F0E" w:rsidRPr="00A85EF6" w:rsidRDefault="008E3F0E" w:rsidP="008E3F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przypadku, gdy przedmiot umowy jest wadliwy lub niekompletny. </w:t>
      </w:r>
      <w:r w:rsidRPr="00A85EF6">
        <w:rPr>
          <w:rFonts w:asciiTheme="minorHAnsi" w:hAnsiTheme="minorHAnsi" w:cstheme="minorHAnsi"/>
          <w:sz w:val="22"/>
          <w:szCs w:val="22"/>
        </w:rPr>
        <w:t xml:space="preserve">W takim przypadku prawo do odstąpienia od umowy przysługuje po bezskutecznym upływie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 xml:space="preserve">poprawienie lub uzupełnienie przedmiotu umowy, nie później niż w terminie </w:t>
      </w:r>
      <w:r>
        <w:rPr>
          <w:rFonts w:asciiTheme="minorHAnsi" w:hAnsiTheme="minorHAnsi" w:cstheme="minorHAnsi"/>
          <w:sz w:val="22"/>
          <w:szCs w:val="22"/>
        </w:rPr>
        <w:t>dwóch miesięcy</w:t>
      </w:r>
      <w:r w:rsidRPr="00A85EF6">
        <w:rPr>
          <w:rFonts w:asciiTheme="minorHAnsi" w:hAnsiTheme="minorHAnsi" w:cstheme="minorHAnsi"/>
          <w:sz w:val="22"/>
          <w:szCs w:val="22"/>
        </w:rPr>
        <w:t xml:space="preserve"> od dnia rozpoczęcia biegu terminu uprawniającego do odstąpienia.</w:t>
      </w:r>
    </w:p>
    <w:p w14:paraId="028DB2B2" w14:textId="77777777" w:rsidR="008E3F0E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47F8E2" w14:textId="77777777" w:rsidR="008E3F0E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7E5C8" w14:textId="110D0A11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CD7139B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2217F528" w14:textId="77777777" w:rsidR="008E3F0E" w:rsidRPr="00A85EF6" w:rsidRDefault="008E3F0E" w:rsidP="008E3F0E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0C24BCD3" w14:textId="77777777" w:rsidR="008E3F0E" w:rsidRPr="00A85EF6" w:rsidRDefault="008E3F0E" w:rsidP="008E3F0E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</w:p>
    <w:p w14:paraId="786CB474" w14:textId="77777777" w:rsidR="008E3F0E" w:rsidRPr="00A85EF6" w:rsidRDefault="008E3F0E" w:rsidP="008E3F0E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4" w:name="_Hlk47351550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bookmarkEnd w:id="4"/>
    </w:p>
    <w:p w14:paraId="7D53C31E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11715534" w14:textId="77777777" w:rsidR="008E3F0E" w:rsidRPr="00A85EF6" w:rsidRDefault="008E3F0E" w:rsidP="008E3F0E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ażda zmiana postanowień niniejszej umowy wymaga formy pisemnej pod rygorem nieważności.</w:t>
      </w:r>
    </w:p>
    <w:p w14:paraId="43DE76BE" w14:textId="77777777" w:rsidR="008E3F0E" w:rsidRPr="00A85EF6" w:rsidRDefault="008E3F0E" w:rsidP="008E3F0E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przewiduje następujące zmiany umowy </w:t>
      </w:r>
      <w:r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487E4278" w14:textId="791EB298" w:rsidR="008E3F0E" w:rsidRPr="00A85EF6" w:rsidRDefault="008E3F0E" w:rsidP="008E3F0E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asortymentu stanowiącego przedmiot umowy do 30% ilości (sztuk) </w:t>
      </w:r>
      <w:bookmarkStart w:id="5" w:name="_Hlk24718497"/>
      <w:r w:rsidR="003A148D">
        <w:rPr>
          <w:rFonts w:asciiTheme="minorHAnsi" w:hAnsiTheme="minorHAnsi" w:cstheme="minorHAnsi"/>
        </w:rPr>
        <w:t xml:space="preserve">względem minimalnej ilości 50 szt. </w:t>
      </w:r>
      <w:r w:rsidRPr="00A85EF6">
        <w:rPr>
          <w:rFonts w:asciiTheme="minorHAnsi" w:hAnsiTheme="minorHAnsi" w:cstheme="minorHAnsi"/>
        </w:rPr>
        <w:t>z powodów organizacyjnych, których nie można było przewidzieć na etapie zawierania umowy,</w:t>
      </w:r>
    </w:p>
    <w:bookmarkEnd w:id="5"/>
    <w:p w14:paraId="2EC8E191" w14:textId="0CC54612" w:rsidR="008E3F0E" w:rsidRPr="00A85EF6" w:rsidRDefault="008E3F0E" w:rsidP="008E3F0E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30% względem ilości szt. </w:t>
      </w:r>
      <w:r w:rsidR="003A148D">
        <w:rPr>
          <w:rFonts w:asciiTheme="minorHAnsi" w:hAnsiTheme="minorHAnsi" w:cstheme="minorHAnsi"/>
        </w:rPr>
        <w:t xml:space="preserve">67 </w:t>
      </w:r>
      <w:r w:rsidRPr="00A85EF6">
        <w:rPr>
          <w:rFonts w:asciiTheme="minorHAnsi" w:hAnsiTheme="minorHAnsi" w:cstheme="minorHAnsi"/>
        </w:rPr>
        <w:t xml:space="preserve">o asortyment stanowiący przedmiot umowy wymieniony w szczegółowym opisie przedmiotu zamówienia </w:t>
      </w:r>
      <w:r w:rsidR="003A148D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przypadku pojawienia się dodatkowych potrzeb, których nie można było przewid</w:t>
      </w:r>
      <w:r>
        <w:rPr>
          <w:rFonts w:asciiTheme="minorHAnsi" w:hAnsiTheme="minorHAnsi" w:cstheme="minorHAnsi"/>
        </w:rPr>
        <w:t>zieć na etapie zawierania umowy</w:t>
      </w:r>
    </w:p>
    <w:p w14:paraId="6B8247B2" w14:textId="77777777" w:rsidR="008E3F0E" w:rsidRPr="00A85EF6" w:rsidRDefault="008E3F0E" w:rsidP="008E3F0E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00057792" w14:textId="77777777" w:rsidR="008E3F0E" w:rsidRPr="00A85EF6" w:rsidRDefault="008E3F0E" w:rsidP="008E3F0E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6CC8D1E9" w14:textId="77777777" w:rsidR="008E3F0E" w:rsidRPr="00A85EF6" w:rsidRDefault="008E3F0E" w:rsidP="008E3F0E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6F29C87C" w14:textId="77777777" w:rsidR="008E3F0E" w:rsidRPr="00A85EF6" w:rsidRDefault="008E3F0E" w:rsidP="008E3F0E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30FD39F4" w14:textId="77777777" w:rsidR="008E3F0E" w:rsidRPr="00A85EF6" w:rsidRDefault="008E3F0E" w:rsidP="008E3F0E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7DA517AF" w14:textId="77777777" w:rsidR="008E3F0E" w:rsidRPr="00A85EF6" w:rsidRDefault="008E3F0E" w:rsidP="008E3F0E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418A90CE" w14:textId="77777777" w:rsidR="008E3F0E" w:rsidRPr="00A85EF6" w:rsidRDefault="008E3F0E" w:rsidP="008E3F0E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miana umowy może nastąpić na pisemny umotywowany wniosek jednej ze Stron, za  zgodą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drugiej Strony, na podstawie pisemnego aneksu.</w:t>
      </w:r>
    </w:p>
    <w:p w14:paraId="7BE20EF7" w14:textId="5AD7CBE3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A651BA8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sprawach nieuregulowanych niniejszą umową mają zastosowanie odpowiednie przepisy Kodeksu cywil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E2D4AD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0059FC1" w14:textId="77777777" w:rsidR="008E3F0E" w:rsidRPr="00A85EF6" w:rsidRDefault="008E3F0E" w:rsidP="008E3F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04.05.2016, str. 1), dalej „RODO”: </w:t>
      </w:r>
    </w:p>
    <w:p w14:paraId="62CE7DB6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26B99DB7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39E42CDA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019989F4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</w:t>
      </w:r>
      <w:r>
        <w:rPr>
          <w:rFonts w:asciiTheme="minorHAnsi" w:hAnsiTheme="minorHAnsi" w:cstheme="minorHAnsi"/>
          <w:sz w:val="22"/>
          <w:szCs w:val="22"/>
          <w:lang w:bidi="en-US"/>
        </w:rPr>
        <w:t>ustawę o dostęp do informacji publicznej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</w:t>
      </w:r>
    </w:p>
    <w:p w14:paraId="7A4E188C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2110BAEF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r>
        <w:rPr>
          <w:rFonts w:asciiTheme="minorHAnsi" w:hAnsiTheme="minorHAnsi" w:cstheme="minorHAnsi"/>
          <w:sz w:val="22"/>
          <w:szCs w:val="22"/>
          <w:lang w:bidi="en-US"/>
        </w:rPr>
        <w:t>kodeks cywiln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</w:t>
      </w:r>
      <w:r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z udziałem w postępowaniu;  </w:t>
      </w:r>
    </w:p>
    <w:p w14:paraId="19E01C72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45B00F0A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0E3DD35E" w14:textId="77777777" w:rsidR="008E3F0E" w:rsidRPr="00A85EF6" w:rsidRDefault="008E3F0E" w:rsidP="008E3F0E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4E283BA" w14:textId="77777777" w:rsidR="008E3F0E" w:rsidRPr="00A85EF6" w:rsidRDefault="008E3F0E" w:rsidP="008E3F0E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korzystanie przez osobę, której dane dotyczą, z uprawnienia do sprostowania lub uzupełnienia danych osobowych, o którym mowa w art. 16 rozporządzenia 2016/679, nie może skutkować zmianą wyniku postępowania ani zmianą postanowień umow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30E47AD2" w14:textId="77777777" w:rsidR="008E3F0E" w:rsidRPr="00A85EF6" w:rsidRDefault="008E3F0E" w:rsidP="008E3F0E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484894B1" w14:textId="77777777" w:rsidR="008E3F0E" w:rsidRPr="00A85EF6" w:rsidRDefault="008E3F0E" w:rsidP="008E3F0E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37D324E" w14:textId="77777777" w:rsidR="008E3F0E" w:rsidRPr="00A85EF6" w:rsidRDefault="008E3F0E" w:rsidP="008E3F0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14FF924F" w14:textId="77777777" w:rsidR="008E3F0E" w:rsidRPr="00A85EF6" w:rsidRDefault="008E3F0E" w:rsidP="008E3F0E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2B9CAE7A" w14:textId="77777777" w:rsidR="008E3F0E" w:rsidRPr="00A85EF6" w:rsidRDefault="008E3F0E" w:rsidP="008E3F0E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4DE46A1" w14:textId="77777777" w:rsidR="008E3F0E" w:rsidRPr="00A85EF6" w:rsidRDefault="008E3F0E" w:rsidP="008E3F0E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4E484CD4" w14:textId="77777777" w:rsidR="008E3F0E" w:rsidRPr="00A85EF6" w:rsidRDefault="008E3F0E" w:rsidP="008E3F0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46B83FA6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256EACF5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1EDEAD4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3F5686DB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mowę sporządzono w 2 jednobrzmiących egzemplarzach, 1 dla Zamawiającego i 1 dla Wykonawcy.</w:t>
      </w:r>
    </w:p>
    <w:p w14:paraId="7580501B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8DFFC3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2099C1AB" w14:textId="77777777" w:rsidR="008E3F0E" w:rsidRPr="00A85EF6" w:rsidRDefault="008E3F0E" w:rsidP="008E3F0E">
      <w:pPr>
        <w:rPr>
          <w:rFonts w:asciiTheme="minorHAnsi" w:hAnsiTheme="minorHAnsi" w:cstheme="minorHAnsi"/>
          <w:sz w:val="22"/>
          <w:szCs w:val="22"/>
        </w:rPr>
      </w:pPr>
    </w:p>
    <w:p w14:paraId="5EE3BA44" w14:textId="18990316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br w:type="page"/>
      </w:r>
    </w:p>
    <w:p w14:paraId="29C8286F" w14:textId="5BF4B1E4" w:rsidR="00861F99" w:rsidRPr="00A85EF6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A85EF6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330F6B84" w:rsidR="00861F99" w:rsidRPr="00A85EF6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A85EF6">
        <w:rPr>
          <w:rFonts w:asciiTheme="minorHAnsi" w:hAnsiTheme="minorHAnsi" w:cstheme="minorHAnsi"/>
          <w:sz w:val="22"/>
          <w:szCs w:val="22"/>
        </w:rPr>
        <w:t>:</w:t>
      </w:r>
      <w:r w:rsidR="00345A92"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Dostawy bramek do dezynfekcji osób przed wejściem dla OPS (Ośrodków Pomocy Społecznej) i PCPR (Powiatowych Centrów Pomocy Rodzinie) w ramach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>,</w:t>
      </w:r>
      <w:r w:rsidR="00134092" w:rsidRPr="00134092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134092" w:rsidRPr="001340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134092" w:rsidRPr="00134092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67F9D6ED" w14:textId="77777777" w:rsidR="00C023D0" w:rsidRPr="00A85EF6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97EA05" w14:textId="262E587B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zamówienia </w:t>
      </w:r>
      <w:r w:rsidRPr="00A85EF6">
        <w:rPr>
          <w:rFonts w:asciiTheme="minorHAnsi" w:hAnsiTheme="minorHAnsi" w:cstheme="minorHAnsi"/>
          <w:sz w:val="22"/>
          <w:szCs w:val="22"/>
        </w:rPr>
        <w:t>w części nr  …… pod nazwą ……………………………………………………………… -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A85EF6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A85EF6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A85EF6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A85EF6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77777777" w:rsidR="00861F99" w:rsidRPr="00A85EF6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411821DB" w14:textId="5B16CE19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sectPr w:rsidR="00FB121E" w:rsidSect="008E3F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CE25" w14:textId="77777777" w:rsidR="0076266A" w:rsidRDefault="0076266A">
      <w:r>
        <w:separator/>
      </w:r>
    </w:p>
  </w:endnote>
  <w:endnote w:type="continuationSeparator" w:id="0">
    <w:p w14:paraId="5A2B5034" w14:textId="77777777" w:rsidR="0076266A" w:rsidRDefault="0076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F07E40">
      <w:rPr>
        <w:rFonts w:ascii="Arial" w:hAnsi="Arial" w:cs="Arial"/>
        <w:noProof/>
        <w:sz w:val="16"/>
        <w:szCs w:val="16"/>
      </w:rPr>
      <w:t>2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CA53" w14:textId="77777777" w:rsidR="0076266A" w:rsidRDefault="0076266A">
      <w:r>
        <w:separator/>
      </w:r>
    </w:p>
  </w:footnote>
  <w:footnote w:type="continuationSeparator" w:id="0">
    <w:p w14:paraId="3C8A69B9" w14:textId="77777777" w:rsidR="0076266A" w:rsidRDefault="0076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0659" w14:textId="0EC53E64" w:rsidR="00060B8A" w:rsidRPr="00060B8A" w:rsidRDefault="00705371" w:rsidP="00060B8A">
    <w:pPr>
      <w:jc w:val="center"/>
      <w:rPr>
        <w:rFonts w:ascii="Arial" w:hAnsi="Arial" w:cs="Arial"/>
        <w:i/>
        <w:sz w:val="14"/>
        <w:szCs w:val="14"/>
      </w:rPr>
    </w:pPr>
    <w:r>
      <w:rPr>
        <w:noProof/>
      </w:rPr>
      <w:drawing>
        <wp:inline distT="0" distB="0" distL="0" distR="0" wp14:anchorId="3FF74C22" wp14:editId="0D308AF9">
          <wp:extent cx="5760085" cy="885190"/>
          <wp:effectExtent l="0" t="0" r="0" b="0"/>
          <wp:docPr id="2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4296A" w14:textId="03535C5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3742EA07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="008E3F0E">
      <w:rPr>
        <w:rFonts w:ascii="Arial" w:hAnsi="Arial" w:cs="Arial"/>
        <w:b/>
        <w:sz w:val="22"/>
        <w:szCs w:val="22"/>
        <w:lang w:val="pl-PL"/>
      </w:rPr>
      <w:t>7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</w:t>
    </w:r>
    <w:r w:rsidR="008E3F0E">
      <w:rPr>
        <w:rFonts w:ascii="Arial" w:hAnsi="Arial" w:cs="Arial"/>
        <w:b/>
        <w:sz w:val="22"/>
        <w:szCs w:val="22"/>
        <w:lang w:val="pl-PL"/>
      </w:rPr>
      <w:t>1</w:t>
    </w:r>
    <w:r w:rsidR="00FE022F">
      <w:rPr>
        <w:rFonts w:ascii="Arial" w:hAnsi="Arial" w:cs="Arial"/>
        <w:b/>
        <w:sz w:val="22"/>
        <w:szCs w:val="22"/>
        <w:lang w:val="pl-PL"/>
      </w:rPr>
      <w:t>-A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 w15:restartNumberingAfterBreak="0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 w15:restartNumberingAfterBreak="0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9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20"/>
  </w:num>
  <w:num w:numId="17">
    <w:abstractNumId w:val="12"/>
  </w:num>
  <w:num w:numId="18">
    <w:abstractNumId w:val="13"/>
  </w:num>
  <w:num w:numId="19">
    <w:abstractNumId w:val="16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5FD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92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6CD"/>
    <w:rsid w:val="0021099C"/>
    <w:rsid w:val="0021176A"/>
    <w:rsid w:val="002168A9"/>
    <w:rsid w:val="00225178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48D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513A"/>
    <w:rsid w:val="004E767F"/>
    <w:rsid w:val="004F04D2"/>
    <w:rsid w:val="004F115E"/>
    <w:rsid w:val="004F2673"/>
    <w:rsid w:val="004F466C"/>
    <w:rsid w:val="004F4B9A"/>
    <w:rsid w:val="004F5489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309E"/>
    <w:rsid w:val="005434BE"/>
    <w:rsid w:val="00545B84"/>
    <w:rsid w:val="00547C91"/>
    <w:rsid w:val="005516D3"/>
    <w:rsid w:val="0055486E"/>
    <w:rsid w:val="005563C8"/>
    <w:rsid w:val="00556D14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52282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C6D"/>
    <w:rsid w:val="008D3179"/>
    <w:rsid w:val="008D38D5"/>
    <w:rsid w:val="008D4288"/>
    <w:rsid w:val="008D4D4A"/>
    <w:rsid w:val="008E3F0E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63DB"/>
    <w:rsid w:val="00A60174"/>
    <w:rsid w:val="00A61489"/>
    <w:rsid w:val="00A6211B"/>
    <w:rsid w:val="00A639DF"/>
    <w:rsid w:val="00A66F5A"/>
    <w:rsid w:val="00A67B46"/>
    <w:rsid w:val="00A71680"/>
    <w:rsid w:val="00A72357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022F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6187D7"/>
  <w15:docId w15:val="{83DC2D19-E5A4-49AA-952E-DEFE9BA7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B295-E617-4C86-8D0A-36A74ED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569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Jurkun</dc:creator>
  <cp:lastModifiedBy>Barbara Rokosz</cp:lastModifiedBy>
  <cp:revision>7</cp:revision>
  <cp:lastPrinted>2021-05-25T13:09:00Z</cp:lastPrinted>
  <dcterms:created xsi:type="dcterms:W3CDTF">2021-05-16T15:05:00Z</dcterms:created>
  <dcterms:modified xsi:type="dcterms:W3CDTF">2021-05-25T13:36:00Z</dcterms:modified>
</cp:coreProperties>
</file>